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3B0C0C2" w:rsidR="00F81437" w:rsidRPr="00CF43CA" w:rsidRDefault="006B343D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DERATGE D’EQUIP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0.</w:t>
            </w:r>
            <w:r w:rsidR="00027CD1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9C2D2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9C2D2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9C2D2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9C2D2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9C2D2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9C2D2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9C2D2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9C2D2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9C2D2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9C2D2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9C2D2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9C2D2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9C2D2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9C2D24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9C2D2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9C2D24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0459" w14:textId="77777777" w:rsidR="009C2D24" w:rsidRDefault="009C2D24">
      <w:r>
        <w:separator/>
      </w:r>
    </w:p>
  </w:endnote>
  <w:endnote w:type="continuationSeparator" w:id="0">
    <w:p w14:paraId="27F601BD" w14:textId="77777777" w:rsidR="009C2D24" w:rsidRDefault="009C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CCFF" w14:textId="77777777" w:rsidR="009C2D24" w:rsidRDefault="009C2D24">
      <w:r>
        <w:separator/>
      </w:r>
    </w:p>
  </w:footnote>
  <w:footnote w:type="continuationSeparator" w:id="0">
    <w:p w14:paraId="450A7EEB" w14:textId="77777777" w:rsidR="009C2D24" w:rsidRDefault="009C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27CD1"/>
    <w:rsid w:val="000812E6"/>
    <w:rsid w:val="000852B4"/>
    <w:rsid w:val="000B753B"/>
    <w:rsid w:val="000C27A5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343D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114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2D24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35C59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6</cp:revision>
  <cp:lastPrinted>2019-12-03T10:16:00Z</cp:lastPrinted>
  <dcterms:created xsi:type="dcterms:W3CDTF">2021-01-28T15:48:00Z</dcterms:created>
  <dcterms:modified xsi:type="dcterms:W3CDTF">2021-10-08T06:51:00Z</dcterms:modified>
</cp:coreProperties>
</file>